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 wp14:anchorId="5B57E5DF" wp14:editId="561A7673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2655">
        <w:rPr>
          <w:rFonts w:ascii="Times New Roman" w:hAnsi="Times New Roman"/>
          <w:sz w:val="24"/>
          <w:szCs w:val="24"/>
        </w:rPr>
        <w:t>Р</w:t>
      </w:r>
      <w:proofErr w:type="gramEnd"/>
      <w:r w:rsidRPr="00932655">
        <w:rPr>
          <w:rFonts w:ascii="Times New Roman" w:hAnsi="Times New Roman"/>
          <w:sz w:val="24"/>
          <w:szCs w:val="24"/>
        </w:rPr>
        <w:t>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Pr="00F234C0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6E166E">
        <w:rPr>
          <w:rFonts w:ascii="Times New Roman" w:hAnsi="Times New Roman"/>
          <w:b/>
          <w:sz w:val="28"/>
          <w:szCs w:val="28"/>
          <w:lang w:val="uk-UA"/>
        </w:rPr>
        <w:t>21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B56770" w:rsidRDefault="00925BE7" w:rsidP="00A16D6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A16D65">
        <w:rPr>
          <w:rFonts w:ascii="Times New Roman" w:hAnsi="Times New Roman"/>
          <w:sz w:val="28"/>
          <w:szCs w:val="28"/>
          <w:lang w:val="uk-UA"/>
        </w:rPr>
        <w:t>16</w:t>
      </w:r>
      <w:r w:rsidR="00356E9A" w:rsidRPr="00A16D65">
        <w:rPr>
          <w:rFonts w:ascii="Times New Roman" w:hAnsi="Times New Roman"/>
          <w:sz w:val="28"/>
          <w:szCs w:val="28"/>
          <w:lang w:val="uk-UA"/>
        </w:rPr>
        <w:t xml:space="preserve"> год.2</w:t>
      </w:r>
      <w:r w:rsidR="00A16D65" w:rsidRPr="00A16D65">
        <w:rPr>
          <w:rFonts w:ascii="Times New Roman" w:hAnsi="Times New Roman"/>
          <w:sz w:val="28"/>
          <w:szCs w:val="28"/>
          <w:lang w:val="uk-UA"/>
        </w:rPr>
        <w:t>1</w:t>
      </w:r>
      <w:r w:rsidR="00356E9A" w:rsidRPr="00A16D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56E9A" w:rsidRPr="00A16D65">
        <w:rPr>
          <w:rFonts w:ascii="Times New Roman" w:hAnsi="Times New Roman"/>
          <w:sz w:val="28"/>
          <w:szCs w:val="28"/>
          <w:lang w:val="uk-UA"/>
        </w:rPr>
        <w:t>хв</w:t>
      </w:r>
      <w:bookmarkStart w:id="0" w:name="_GoBack"/>
      <w:bookmarkEnd w:id="0"/>
      <w:proofErr w:type="spellEnd"/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234C0">
        <w:rPr>
          <w:rFonts w:ascii="Times New Roman" w:hAnsi="Times New Roman"/>
          <w:sz w:val="28"/>
          <w:szCs w:val="28"/>
          <w:lang w:val="uk-UA"/>
        </w:rPr>
        <w:t>«</w:t>
      </w:r>
      <w:r w:rsidR="00925BE7">
        <w:rPr>
          <w:rFonts w:ascii="Times New Roman" w:hAnsi="Times New Roman"/>
          <w:sz w:val="28"/>
          <w:szCs w:val="28"/>
          <w:lang w:val="uk-UA"/>
        </w:rPr>
        <w:t>01</w:t>
      </w:r>
      <w:r w:rsidRPr="00F234C0">
        <w:rPr>
          <w:rFonts w:ascii="Times New Roman" w:hAnsi="Times New Roman"/>
          <w:sz w:val="28"/>
          <w:szCs w:val="28"/>
          <w:lang w:val="uk-UA"/>
        </w:rPr>
        <w:t>»</w:t>
      </w:r>
      <w:r w:rsidR="00925BE7">
        <w:rPr>
          <w:rFonts w:ascii="Times New Roman" w:hAnsi="Times New Roman"/>
          <w:sz w:val="28"/>
          <w:szCs w:val="28"/>
          <w:lang w:val="uk-UA"/>
        </w:rPr>
        <w:t xml:space="preserve"> жовт</w:t>
      </w:r>
      <w:r w:rsidRPr="00F234C0">
        <w:rPr>
          <w:rFonts w:ascii="Times New Roman" w:hAnsi="Times New Roman"/>
          <w:sz w:val="28"/>
          <w:szCs w:val="28"/>
          <w:lang w:val="uk-UA"/>
        </w:rPr>
        <w:t xml:space="preserve">ня  2020року                </w:t>
      </w:r>
      <w:r w:rsidR="00356E9A" w:rsidRPr="00F234C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D30" w:rsidRPr="00B56770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32A2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 </w:t>
      </w:r>
      <w:r w:rsidR="00032A25" w:rsidRPr="00032A25">
        <w:rPr>
          <w:rFonts w:ascii="Times New Roman" w:hAnsi="Times New Roman" w:cs="Times New Roman"/>
          <w:b/>
          <w:sz w:val="28"/>
          <w:szCs w:val="28"/>
          <w:lang w:val="uk-UA"/>
        </w:rPr>
        <w:t>скасування реєстрації</w:t>
      </w:r>
      <w:r w:rsidRPr="00032A2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CF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кандидатів у депутати</w:t>
      </w:r>
      <w:r w:rsidRPr="0062259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bookmarkStart w:id="1" w:name="n50"/>
      <w:bookmarkStart w:id="2" w:name="n4"/>
      <w:bookmarkEnd w:id="1"/>
      <w:bookmarkEnd w:id="2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Центрально-</w:t>
      </w:r>
      <w:r w:rsidR="00F863F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Місь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ої 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районної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у місті 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ради, включен</w:t>
      </w:r>
      <w:r w:rsidR="00032A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их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д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єдиного та територіальн</w:t>
      </w:r>
      <w:r w:rsidR="00032A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их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виборч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их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ів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кандидатів у </w:t>
      </w:r>
      <w:r w:rsidRPr="00B5677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депутати </w:t>
      </w:r>
      <w:r w:rsidR="002E64D7" w:rsidRPr="002E64D7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F3D30" w:rsidRDefault="00524E5C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032A25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0 року до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місті Кривому Розі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3D30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дійшл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яви про відмову балотуватись  у </w:t>
      </w:r>
      <w:r w:rsidRPr="004A48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путати Центрально-Міської районної у місті ради</w:t>
      </w:r>
      <w:r w:rsidR="004A48CC" w:rsidRPr="004A48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включених до єдиного та територіальних виборчих списків кандидатів у депутати</w:t>
      </w:r>
      <w:r w:rsidR="00CF3D30" w:rsidRPr="004A48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64D7" w:rsidRPr="004A48CC">
        <w:rPr>
          <w:rFonts w:ascii="Times New Roman" w:hAnsi="Times New Roman"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 w:rsidR="002E64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4D70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</w:t>
      </w:r>
      <w:r w:rsidR="00CF3D30"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уючись </w:t>
      </w:r>
      <w:r w:rsidR="00CA0C87"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ом 1 </w:t>
      </w:r>
      <w:r w:rsidR="00CF3D30"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>частин</w:t>
      </w:r>
      <w:r w:rsidR="00CA0C87"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CF3D30"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0C87"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шої </w:t>
      </w:r>
      <w:r w:rsidR="00CF3D30"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>статті 2</w:t>
      </w:r>
      <w:r w:rsidR="00CA0C87"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>31</w:t>
      </w:r>
      <w:r w:rsidR="00CF3D30"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F3D30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борчого кодексу України</w:t>
      </w:r>
      <w:r w:rsidR="00CF3D30"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F3D30" w:rsidRPr="004D70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 w:rsidR="00CA0C87"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4D7045" w:rsidRPr="004D7045" w:rsidRDefault="004D7045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F3D30" w:rsidRPr="004D7045" w:rsidRDefault="00F823E5" w:rsidP="00F823E5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>1. С</w:t>
      </w:r>
      <w:r w:rsidR="00CA0C87"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>касувати реє</w:t>
      </w:r>
      <w:r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>страцію кандидатів</w:t>
      </w:r>
      <w:r w:rsidRPr="004D7045">
        <w:rPr>
          <w:color w:val="333333"/>
          <w:shd w:val="clear" w:color="auto" w:fill="FFFFFF"/>
          <w:lang w:val="uk-UA"/>
        </w:rPr>
        <w:t xml:space="preserve"> </w:t>
      </w:r>
      <w:r w:rsidR="00CF3D30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депутати </w:t>
      </w:r>
      <w:r w:rsidR="00F863FF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 w:rsidR="00CF3D30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 </w:t>
      </w:r>
      <w:r w:rsidR="00F863FF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місті </w:t>
      </w:r>
      <w:r w:rsidR="00CF3D30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ди, включен</w:t>
      </w:r>
      <w:r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="00CF3D30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єдиного та територіальн</w:t>
      </w:r>
      <w:r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="00CF3D30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борчих списків кандидатів у депутати </w:t>
      </w:r>
      <w:r w:rsidR="002E64D7" w:rsidRPr="004D7045">
        <w:rPr>
          <w:rFonts w:ascii="Times New Roman" w:hAnsi="Times New Roman"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 w:rsidRPr="004D7045">
        <w:rPr>
          <w:rFonts w:ascii="Times New Roman" w:hAnsi="Times New Roman"/>
          <w:sz w:val="28"/>
          <w:szCs w:val="28"/>
          <w:lang w:val="uk-UA"/>
        </w:rPr>
        <w:t>:</w:t>
      </w:r>
    </w:p>
    <w:p w:rsidR="00F823E5" w:rsidRPr="004D7045" w:rsidRDefault="00F823E5" w:rsidP="00F823E5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7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о Світлана Григорівна (ТВО №2);</w:t>
      </w:r>
    </w:p>
    <w:p w:rsidR="00F823E5" w:rsidRPr="004D7045" w:rsidRDefault="00F823E5" w:rsidP="00F823E5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D7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анич</w:t>
      </w:r>
      <w:proofErr w:type="spellEnd"/>
      <w:r w:rsidRPr="004D7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 Сергійович (ТВО №3);</w:t>
      </w:r>
    </w:p>
    <w:p w:rsidR="00F823E5" w:rsidRPr="004D7045" w:rsidRDefault="00F823E5" w:rsidP="00F823E5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D7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улік</w:t>
      </w:r>
      <w:proofErr w:type="spellEnd"/>
      <w:r w:rsidRPr="004D7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я Василівна (ТВО №3).</w:t>
      </w:r>
    </w:p>
    <w:p w:rsidR="00CF3D30" w:rsidRPr="004D7045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.</w:t>
      </w:r>
      <w:r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ішення про </w:t>
      </w:r>
      <w:r w:rsidR="00F823E5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касування </w:t>
      </w:r>
      <w:r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еєстраці</w:t>
      </w:r>
      <w:r w:rsidR="00F823E5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</w:t>
      </w:r>
      <w:r w:rsidR="00F863FF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 районної у місті ради </w:t>
      </w:r>
      <w:r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єдиного і територіального виборчих списків кандидатів у депутати від </w:t>
      </w:r>
      <w:r w:rsidR="002E64D7" w:rsidRPr="004D7045">
        <w:rPr>
          <w:rFonts w:ascii="Times New Roman" w:hAnsi="Times New Roman"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розмістити на</w:t>
      </w:r>
      <w:r w:rsidR="004D7045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еб</w:t>
      </w:r>
      <w:r w:rsidR="00F823E5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сайті</w:t>
      </w:r>
      <w:r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7045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у місті ради </w:t>
      </w:r>
      <w:r w:rsidR="00F823E5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енді офіційних матеріалів комісії</w:t>
      </w:r>
      <w:r w:rsidR="004D7045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F3D30" w:rsidRPr="004D7045" w:rsidRDefault="004D7045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CF3D30"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Передати </w:t>
      </w:r>
      <w:r w:rsidR="00CF3D30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омості про </w:t>
      </w:r>
      <w:r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касування </w:t>
      </w:r>
      <w:r w:rsidR="00CF3D30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еєстраці</w:t>
      </w:r>
      <w:r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CF3D30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</w:t>
      </w:r>
      <w:r w:rsidR="00F863FF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 районної у місті ради</w:t>
      </w:r>
      <w:r w:rsidR="00CF3D30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єдиного і територіального виборчих списків кандидатів у депутати від </w:t>
      </w:r>
      <w:r w:rsidR="002E64D7" w:rsidRPr="004D7045">
        <w:rPr>
          <w:rFonts w:ascii="Times New Roman" w:hAnsi="Times New Roman"/>
          <w:sz w:val="28"/>
          <w:szCs w:val="28"/>
          <w:lang w:val="uk-UA"/>
        </w:rPr>
        <w:t xml:space="preserve">Криворізької </w:t>
      </w:r>
      <w:r w:rsidR="002E64D7" w:rsidRPr="004D7045">
        <w:rPr>
          <w:rFonts w:ascii="Times New Roman" w:hAnsi="Times New Roman"/>
          <w:sz w:val="28"/>
          <w:szCs w:val="28"/>
          <w:lang w:val="uk-UA"/>
        </w:rPr>
        <w:lastRenderedPageBreak/>
        <w:t>міської організації ПОЛІТИЧНОЇ ПАРТІЇ «СЛУГА НАРОДУ»</w:t>
      </w:r>
      <w:r w:rsidR="00CF3D30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F3D30" w:rsidRPr="004D70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Центральної виборчої комісії </w:t>
      </w:r>
      <w:r w:rsidR="00CF3D30" w:rsidRPr="004D7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 порядку, встановленому частиною 8 статті 227 Виборчого кодексу України.</w:t>
      </w:r>
    </w:p>
    <w:p w:rsidR="00356E9A" w:rsidRPr="004D7045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val="uk-UA" w:eastAsia="ru-RU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Н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32A25" w:rsidRDefault="00032A2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32A25" w:rsidRDefault="00032A25" w:rsidP="00FC6E61">
      <w:pPr>
        <w:spacing w:after="0" w:line="240" w:lineRule="auto"/>
        <w:rPr>
          <w:color w:val="333333"/>
          <w:shd w:val="clear" w:color="auto" w:fill="FFFFFF"/>
          <w:lang w:val="uk-UA"/>
        </w:rPr>
      </w:pPr>
    </w:p>
    <w:p w:rsidR="00032A25" w:rsidRDefault="00032A25" w:rsidP="00FC6E61">
      <w:pPr>
        <w:spacing w:after="0" w:line="240" w:lineRule="auto"/>
        <w:rPr>
          <w:color w:val="333333"/>
          <w:shd w:val="clear" w:color="auto" w:fill="FFFFFF"/>
          <w:lang w:val="uk-UA"/>
        </w:rPr>
      </w:pPr>
    </w:p>
    <w:sectPr w:rsidR="00032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6860B5"/>
    <w:multiLevelType w:val="hybridMultilevel"/>
    <w:tmpl w:val="7A78C1C8"/>
    <w:lvl w:ilvl="0" w:tplc="12188F7A">
      <w:start w:val="1"/>
      <w:numFmt w:val="decimal"/>
      <w:lvlText w:val="%1."/>
      <w:lvlJc w:val="left"/>
      <w:pPr>
        <w:ind w:left="1215" w:hanging="43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7DE741D"/>
    <w:multiLevelType w:val="hybridMultilevel"/>
    <w:tmpl w:val="E606048A"/>
    <w:lvl w:ilvl="0" w:tplc="12188F7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32A25"/>
    <w:rsid w:val="000C2D1E"/>
    <w:rsid w:val="00171027"/>
    <w:rsid w:val="001A09AA"/>
    <w:rsid w:val="002E64D7"/>
    <w:rsid w:val="00356E9A"/>
    <w:rsid w:val="00456820"/>
    <w:rsid w:val="004A48CC"/>
    <w:rsid w:val="004D7045"/>
    <w:rsid w:val="00524E5C"/>
    <w:rsid w:val="005D0D7C"/>
    <w:rsid w:val="00622597"/>
    <w:rsid w:val="00624B82"/>
    <w:rsid w:val="006E166E"/>
    <w:rsid w:val="00770164"/>
    <w:rsid w:val="00925BE7"/>
    <w:rsid w:val="00A16D65"/>
    <w:rsid w:val="00A23E41"/>
    <w:rsid w:val="00A81799"/>
    <w:rsid w:val="00B56770"/>
    <w:rsid w:val="00B97537"/>
    <w:rsid w:val="00C33BA6"/>
    <w:rsid w:val="00C75674"/>
    <w:rsid w:val="00CA0C87"/>
    <w:rsid w:val="00CF3D30"/>
    <w:rsid w:val="00D07729"/>
    <w:rsid w:val="00DA4B08"/>
    <w:rsid w:val="00E57465"/>
    <w:rsid w:val="00F234C0"/>
    <w:rsid w:val="00F67602"/>
    <w:rsid w:val="00F823E5"/>
    <w:rsid w:val="00F863FF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customStyle="1" w:styleId="rvps2">
    <w:name w:val="rvps2"/>
    <w:basedOn w:val="a"/>
    <w:rsid w:val="0003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32A25"/>
  </w:style>
  <w:style w:type="character" w:customStyle="1" w:styleId="rvts46">
    <w:name w:val="rvts46"/>
    <w:basedOn w:val="a0"/>
    <w:rsid w:val="00032A25"/>
  </w:style>
  <w:style w:type="paragraph" w:styleId="a8">
    <w:name w:val="List Paragraph"/>
    <w:basedOn w:val="a"/>
    <w:uiPriority w:val="34"/>
    <w:qFormat/>
    <w:rsid w:val="00F82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customStyle="1" w:styleId="rvps2">
    <w:name w:val="rvps2"/>
    <w:basedOn w:val="a"/>
    <w:rsid w:val="0003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32A25"/>
  </w:style>
  <w:style w:type="character" w:customStyle="1" w:styleId="rvts46">
    <w:name w:val="rvts46"/>
    <w:basedOn w:val="a0"/>
    <w:rsid w:val="00032A25"/>
  </w:style>
  <w:style w:type="paragraph" w:styleId="a8">
    <w:name w:val="List Paragraph"/>
    <w:basedOn w:val="a"/>
    <w:uiPriority w:val="34"/>
    <w:qFormat/>
    <w:rsid w:val="00F82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F173-F7B1-47C6-ABE3-3FF2ADDD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10-01T14:07:00Z</cp:lastPrinted>
  <dcterms:created xsi:type="dcterms:W3CDTF">2020-10-01T06:40:00Z</dcterms:created>
  <dcterms:modified xsi:type="dcterms:W3CDTF">2020-10-01T14:08:00Z</dcterms:modified>
</cp:coreProperties>
</file>